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45" w:rsidRDefault="00356F45" w:rsidP="00356F45">
      <w:pPr>
        <w:pStyle w:val="a3"/>
        <w:rPr>
          <w:b/>
          <w:sz w:val="28"/>
          <w:szCs w:val="28"/>
        </w:rPr>
      </w:pPr>
    </w:p>
    <w:p w:rsidR="00356F45" w:rsidRDefault="00356F45" w:rsidP="00356F45">
      <w:pPr>
        <w:pStyle w:val="a3"/>
        <w:rPr>
          <w:sz w:val="20"/>
          <w:szCs w:val="20"/>
        </w:rPr>
      </w:pPr>
    </w:p>
    <w:p w:rsidR="002A5A72" w:rsidRDefault="002A5A72" w:rsidP="002A5A72">
      <w:pPr>
        <w:pStyle w:val="a3"/>
        <w:jc w:val="right"/>
        <w:rPr>
          <w:sz w:val="20"/>
          <w:szCs w:val="20"/>
        </w:rPr>
      </w:pPr>
      <w:r w:rsidRPr="002A5A72">
        <w:rPr>
          <w:sz w:val="20"/>
          <w:szCs w:val="20"/>
        </w:rPr>
        <w:t>Приложение №1</w:t>
      </w:r>
    </w:p>
    <w:p w:rsidR="002A5A72" w:rsidRDefault="002A5A72" w:rsidP="002A5A7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№ ____ от </w:t>
      </w:r>
      <w:r w:rsidR="003E177A">
        <w:rPr>
          <w:sz w:val="20"/>
          <w:szCs w:val="20"/>
        </w:rPr>
        <w:t>1</w:t>
      </w:r>
      <w:r w:rsidR="008B70EE">
        <w:rPr>
          <w:sz w:val="20"/>
          <w:szCs w:val="20"/>
        </w:rPr>
        <w:t>5</w:t>
      </w:r>
      <w:r w:rsidR="00356F45">
        <w:rPr>
          <w:sz w:val="20"/>
          <w:szCs w:val="20"/>
        </w:rPr>
        <w:t>.02.2016</w:t>
      </w:r>
    </w:p>
    <w:p w:rsidR="002955B1" w:rsidRDefault="002955B1" w:rsidP="008B70EE">
      <w:pPr>
        <w:pStyle w:val="a3"/>
        <w:rPr>
          <w:b/>
          <w:sz w:val="28"/>
          <w:szCs w:val="28"/>
        </w:rPr>
      </w:pPr>
    </w:p>
    <w:p w:rsidR="00AA0FBC" w:rsidRDefault="00AA0FBC" w:rsidP="008B70EE">
      <w:pPr>
        <w:pStyle w:val="a3"/>
        <w:rPr>
          <w:b/>
          <w:sz w:val="28"/>
          <w:szCs w:val="28"/>
        </w:rPr>
      </w:pPr>
    </w:p>
    <w:p w:rsidR="002A5A72" w:rsidRDefault="002A5A72" w:rsidP="002A5A72">
      <w:pPr>
        <w:pStyle w:val="a3"/>
        <w:jc w:val="center"/>
        <w:rPr>
          <w:b/>
          <w:sz w:val="28"/>
          <w:szCs w:val="28"/>
        </w:rPr>
      </w:pPr>
      <w:r w:rsidRPr="002A5A72">
        <w:rPr>
          <w:b/>
          <w:sz w:val="28"/>
          <w:szCs w:val="28"/>
        </w:rPr>
        <w:t xml:space="preserve">ПЛАН ПРОВЕДЕНИЯ </w:t>
      </w:r>
    </w:p>
    <w:p w:rsidR="002A5A72" w:rsidRDefault="002A5A72" w:rsidP="002A5A72">
      <w:pPr>
        <w:pStyle w:val="a3"/>
        <w:jc w:val="center"/>
        <w:rPr>
          <w:b/>
          <w:sz w:val="28"/>
          <w:szCs w:val="28"/>
        </w:rPr>
      </w:pPr>
      <w:r w:rsidRPr="002A5A72">
        <w:rPr>
          <w:b/>
          <w:sz w:val="28"/>
          <w:szCs w:val="28"/>
        </w:rPr>
        <w:t xml:space="preserve">НЕДЕЛИ </w:t>
      </w:r>
      <w:r w:rsidR="003E177A">
        <w:rPr>
          <w:b/>
          <w:sz w:val="28"/>
          <w:szCs w:val="28"/>
        </w:rPr>
        <w:t>ИСТОРИИ ОБЩЕСТВОЗНАНИЯ И ПРАВА</w:t>
      </w:r>
    </w:p>
    <w:p w:rsidR="00A55FE3" w:rsidRDefault="002A5A72" w:rsidP="008B70E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E78E9">
        <w:rPr>
          <w:b/>
          <w:sz w:val="28"/>
          <w:szCs w:val="28"/>
        </w:rPr>
        <w:t>2</w:t>
      </w:r>
      <w:r w:rsidR="006E5071">
        <w:rPr>
          <w:b/>
          <w:sz w:val="28"/>
          <w:szCs w:val="28"/>
        </w:rPr>
        <w:t>4</w:t>
      </w:r>
      <w:r w:rsidR="00356F45" w:rsidRPr="00356F45">
        <w:rPr>
          <w:b/>
          <w:sz w:val="28"/>
          <w:szCs w:val="28"/>
        </w:rPr>
        <w:t>.02.2016-</w:t>
      </w:r>
      <w:r w:rsidR="006E5071">
        <w:rPr>
          <w:b/>
          <w:sz w:val="28"/>
          <w:szCs w:val="28"/>
        </w:rPr>
        <w:t>0</w:t>
      </w:r>
      <w:r w:rsidR="00AA0FBC">
        <w:rPr>
          <w:b/>
          <w:sz w:val="28"/>
          <w:szCs w:val="28"/>
        </w:rPr>
        <w:t>2</w:t>
      </w:r>
      <w:r w:rsidR="006E5071">
        <w:rPr>
          <w:b/>
          <w:sz w:val="28"/>
          <w:szCs w:val="28"/>
        </w:rPr>
        <w:t>.03</w:t>
      </w:r>
      <w:r w:rsidR="008B70EE">
        <w:rPr>
          <w:b/>
          <w:sz w:val="28"/>
          <w:szCs w:val="28"/>
        </w:rPr>
        <w:t>.2016)</w:t>
      </w:r>
    </w:p>
    <w:p w:rsidR="000F3A21" w:rsidRDefault="000F3A21" w:rsidP="008B70EE">
      <w:pPr>
        <w:pStyle w:val="a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34"/>
        <w:gridCol w:w="4961"/>
        <w:gridCol w:w="1276"/>
        <w:gridCol w:w="1843"/>
      </w:tblGrid>
      <w:tr w:rsidR="00496F45" w:rsidTr="00496F45"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F45" w:rsidRPr="008B70EE" w:rsidRDefault="00496F45" w:rsidP="00E1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B70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B70E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F45" w:rsidRPr="008B70EE" w:rsidRDefault="00496F45" w:rsidP="00E1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E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F45" w:rsidRPr="008B70EE" w:rsidRDefault="00496F45" w:rsidP="00E1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E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 проведения</w:t>
            </w:r>
          </w:p>
          <w:p w:rsidR="00496F45" w:rsidRPr="008B70EE" w:rsidRDefault="00496F45" w:rsidP="00E1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E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F45" w:rsidRPr="008B70EE" w:rsidRDefault="00496F45" w:rsidP="00E1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E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F45" w:rsidRPr="008B70EE" w:rsidRDefault="00496F45" w:rsidP="00E1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EE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</w:t>
            </w:r>
          </w:p>
          <w:p w:rsidR="00496F45" w:rsidRPr="008B70EE" w:rsidRDefault="00496F45" w:rsidP="00E1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E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496F45" w:rsidTr="00496F45"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F45" w:rsidRPr="00B94FA8" w:rsidRDefault="00496F45" w:rsidP="00E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6F45" w:rsidRPr="00B94FA8" w:rsidRDefault="00496F45" w:rsidP="00D2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.2016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F45" w:rsidRDefault="00496F45" w:rsidP="00DE1037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открытие недели истории, обществоведения и права.</w:t>
            </w:r>
          </w:p>
          <w:p w:rsidR="00496F45" w:rsidRPr="00DE1037" w:rsidRDefault="00496F45" w:rsidP="00D264A5">
            <w:pPr>
              <w:pStyle w:val="a4"/>
              <w:ind w:left="0"/>
              <w:rPr>
                <w:rFonts w:ascii="Times New Roman" w:hAnsi="Times New Roman"/>
              </w:rPr>
            </w:pPr>
            <w:r w:rsidRPr="0095469B">
              <w:rPr>
                <w:rFonts w:ascii="Times New Roman" w:hAnsi="Times New Roman"/>
              </w:rPr>
              <w:t>Л</w:t>
            </w:r>
            <w:r w:rsidRPr="0095469B">
              <w:rPr>
                <w:rFonts w:ascii="Times New Roman" w:hAnsi="Times New Roman"/>
                <w:sz w:val="24"/>
                <w:szCs w:val="24"/>
              </w:rPr>
              <w:t>ине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3C8">
              <w:rPr>
                <w:rFonts w:ascii="Times New Roman" w:hAnsi="Times New Roman"/>
                <w:b/>
                <w:sz w:val="24"/>
                <w:szCs w:val="24"/>
              </w:rPr>
              <w:t xml:space="preserve">«Помни прошлое, </w:t>
            </w:r>
            <w:proofErr w:type="gramStart"/>
            <w:r w:rsidRPr="001203C8">
              <w:rPr>
                <w:rFonts w:ascii="Times New Roman" w:hAnsi="Times New Roman"/>
                <w:b/>
                <w:sz w:val="24"/>
                <w:szCs w:val="24"/>
              </w:rPr>
              <w:t>знай</w:t>
            </w:r>
            <w:proofErr w:type="gramEnd"/>
            <w:r w:rsidRPr="001203C8">
              <w:rPr>
                <w:rFonts w:ascii="Times New Roman" w:hAnsi="Times New Roman"/>
                <w:b/>
                <w:sz w:val="24"/>
                <w:szCs w:val="24"/>
              </w:rPr>
              <w:t xml:space="preserve"> настоящее, думай о будущем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священная открытию Недели истории, обществоведения и прав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F45" w:rsidRPr="00B94FA8" w:rsidRDefault="00496F45" w:rsidP="00E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A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F45" w:rsidRPr="00B94FA8" w:rsidRDefault="00496F45" w:rsidP="00E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A8">
              <w:rPr>
                <w:rFonts w:ascii="Times New Roman" w:hAnsi="Times New Roman" w:cs="Times New Roman"/>
                <w:sz w:val="24"/>
                <w:szCs w:val="24"/>
              </w:rPr>
              <w:t>Рекреация</w:t>
            </w:r>
          </w:p>
          <w:p w:rsidR="00496F45" w:rsidRDefault="00496F45" w:rsidP="00E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A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9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C7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FA8">
              <w:rPr>
                <w:rFonts w:ascii="Times New Roman" w:hAnsi="Times New Roman" w:cs="Times New Roman"/>
                <w:sz w:val="24"/>
                <w:szCs w:val="24"/>
              </w:rPr>
              <w:t>эт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F45" w:rsidRPr="00B94FA8" w:rsidRDefault="00496F45" w:rsidP="00DE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15 </w:t>
            </w:r>
          </w:p>
        </w:tc>
      </w:tr>
      <w:tr w:rsidR="00496F45" w:rsidTr="00496F45">
        <w:tc>
          <w:tcPr>
            <w:tcW w:w="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6F45" w:rsidRPr="00B94FA8" w:rsidRDefault="00496F45" w:rsidP="00E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6F45" w:rsidRPr="00C16C99" w:rsidRDefault="00496F45" w:rsidP="00E1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6F45" w:rsidRPr="006945A6" w:rsidRDefault="00496F45" w:rsidP="00DE1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онкурс стенгазет </w:t>
            </w:r>
            <w:r w:rsidRPr="001203C8">
              <w:rPr>
                <w:rFonts w:ascii="Times New Roman" w:hAnsi="Times New Roman"/>
                <w:b/>
              </w:rPr>
              <w:t>«Стена истории»</w:t>
            </w:r>
            <w:r w:rsidRPr="00184E4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94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6F45" w:rsidRPr="00B94FA8" w:rsidRDefault="00496F45" w:rsidP="00E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4FA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6F45" w:rsidRPr="00EC7C3E" w:rsidRDefault="00496F45" w:rsidP="00DE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E">
              <w:rPr>
                <w:rFonts w:ascii="Times New Roman" w:hAnsi="Times New Roman" w:cs="Times New Roman"/>
                <w:sz w:val="24"/>
                <w:szCs w:val="24"/>
              </w:rPr>
              <w:t>Рекреация</w:t>
            </w:r>
          </w:p>
          <w:p w:rsidR="00496F45" w:rsidRDefault="00496F45" w:rsidP="00DE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E">
              <w:rPr>
                <w:rFonts w:ascii="Times New Roman" w:hAnsi="Times New Roman" w:cs="Times New Roman"/>
                <w:sz w:val="24"/>
                <w:szCs w:val="24"/>
              </w:rPr>
              <w:t>на I этаже,</w:t>
            </w:r>
          </w:p>
          <w:p w:rsidR="00496F45" w:rsidRPr="00B94FA8" w:rsidRDefault="00496F45" w:rsidP="00DE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A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496F45" w:rsidTr="00496F45">
        <w:tc>
          <w:tcPr>
            <w:tcW w:w="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6F45" w:rsidRDefault="00496F45" w:rsidP="00E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6F45" w:rsidRPr="00C16C99" w:rsidRDefault="00496F45" w:rsidP="00E1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6F45" w:rsidRDefault="00496F45" w:rsidP="00DE10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развлекательная игра</w:t>
            </w:r>
            <w:r w:rsidRPr="00B10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E9F">
              <w:rPr>
                <w:rFonts w:ascii="Times New Roman" w:hAnsi="Times New Roman"/>
                <w:b/>
                <w:sz w:val="24"/>
                <w:szCs w:val="24"/>
              </w:rPr>
              <w:t>«Семь чудес света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6F45" w:rsidRPr="00B94FA8" w:rsidRDefault="00496F45" w:rsidP="00CB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6F45" w:rsidRDefault="00496F45" w:rsidP="00CB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1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</w:p>
          <w:p w:rsidR="00496F45" w:rsidRDefault="00496F45" w:rsidP="00CB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  <w:p w:rsidR="00496F45" w:rsidRPr="00DE1037" w:rsidRDefault="00496F45" w:rsidP="00CB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45" w:rsidTr="00496F45">
        <w:trPr>
          <w:trHeight w:val="828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6F45" w:rsidRPr="00060A3A" w:rsidRDefault="00496F45" w:rsidP="00E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6F45" w:rsidRPr="00060A3A" w:rsidRDefault="00496F45" w:rsidP="00E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6F45" w:rsidRPr="00C16C99" w:rsidRDefault="00496F45" w:rsidP="0006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.2016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6F45" w:rsidRPr="00D264A5" w:rsidRDefault="00496F45" w:rsidP="00D84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использованием И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збука преступлений и наказаний» </w:t>
            </w:r>
            <w:r w:rsidRPr="00B02B98">
              <w:rPr>
                <w:rFonts w:ascii="Times New Roman" w:hAnsi="Times New Roman" w:cs="Times New Roman"/>
                <w:sz w:val="24"/>
                <w:szCs w:val="24"/>
              </w:rPr>
              <w:t>(элективный курс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6F45" w:rsidRPr="00D264A5" w:rsidRDefault="00496F45" w:rsidP="00E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6F45" w:rsidRDefault="00496F45" w:rsidP="0051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87E9F">
              <w:rPr>
                <w:rFonts w:ascii="Times New Roman" w:hAnsi="Times New Roman" w:cs="Times New Roman"/>
                <w:sz w:val="24"/>
                <w:szCs w:val="24"/>
              </w:rPr>
              <w:t xml:space="preserve"> 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</w:p>
          <w:p w:rsidR="00496F45" w:rsidRPr="00DE1037" w:rsidRDefault="00496F45" w:rsidP="0051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496F45" w:rsidTr="00496F45">
        <w:trPr>
          <w:trHeight w:val="1220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6F45" w:rsidRPr="00B94FA8" w:rsidRDefault="00496F45" w:rsidP="00E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6F45" w:rsidRPr="00C16C99" w:rsidRDefault="00496F45" w:rsidP="0006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2016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6F45" w:rsidRPr="00060A3A" w:rsidRDefault="00496F45" w:rsidP="00060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урок истории </w:t>
            </w:r>
            <w:r w:rsidRPr="00387E9F">
              <w:rPr>
                <w:rFonts w:ascii="Times New Roman" w:hAnsi="Times New Roman"/>
                <w:b/>
                <w:sz w:val="24"/>
                <w:szCs w:val="24"/>
              </w:rPr>
              <w:t>«Глобальные угрозы человечества и пути их преодо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6F45" w:rsidRPr="00B94FA8" w:rsidRDefault="00496F45" w:rsidP="00E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6F45" w:rsidRDefault="00496F45" w:rsidP="0006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,</w:t>
            </w:r>
          </w:p>
          <w:p w:rsidR="00496F45" w:rsidRPr="00D264A5" w:rsidRDefault="00496F45" w:rsidP="0006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</w:tr>
      <w:tr w:rsidR="00496F45" w:rsidTr="00496F45">
        <w:trPr>
          <w:trHeight w:val="2208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6F45" w:rsidRPr="00B94FA8" w:rsidRDefault="00496F45" w:rsidP="00E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6F45" w:rsidRPr="00C16C99" w:rsidRDefault="00496F45" w:rsidP="00954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2.2016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6F45" w:rsidRPr="00060A3A" w:rsidRDefault="00496F45" w:rsidP="00E1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конференции – публичной защите научно-исследовательских работ. Секция «Краеведение». Исследовательская работа «Всему начало здесь, в краю моем родном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6F45" w:rsidRPr="00B94FA8" w:rsidRDefault="00496F45" w:rsidP="00E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6F45" w:rsidRDefault="00496F45" w:rsidP="0051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  <w:p w:rsidR="00496F45" w:rsidRPr="00B94FA8" w:rsidRDefault="00496F45" w:rsidP="0051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496F45" w:rsidTr="00496F45"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F45" w:rsidRDefault="00496F45" w:rsidP="00E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6F45" w:rsidRDefault="00496F45" w:rsidP="00D2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.2016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F45" w:rsidRDefault="00496F45" w:rsidP="008F6A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дайджест </w:t>
            </w:r>
            <w:r w:rsidRPr="00387E9F">
              <w:rPr>
                <w:rFonts w:ascii="Times New Roman" w:hAnsi="Times New Roman"/>
                <w:b/>
                <w:sz w:val="24"/>
                <w:szCs w:val="24"/>
              </w:rPr>
              <w:t>«Обществоведение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F45" w:rsidRDefault="00496F45" w:rsidP="008F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F45" w:rsidRDefault="00496F45" w:rsidP="008F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496F45" w:rsidTr="00496F45"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F45" w:rsidRDefault="00496F45" w:rsidP="00E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F45" w:rsidRDefault="00496F45" w:rsidP="00D2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F45" w:rsidRPr="0090643F" w:rsidRDefault="00496F45" w:rsidP="001F57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Исторический турнир </w:t>
            </w:r>
            <w:r w:rsidRPr="000D248A">
              <w:rPr>
                <w:rFonts w:ascii="Times New Roman" w:hAnsi="Times New Roman"/>
                <w:b/>
              </w:rPr>
              <w:t>«Древняя Греция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F45" w:rsidRPr="0090643F" w:rsidRDefault="00496F45" w:rsidP="001F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F45" w:rsidRDefault="00496F45" w:rsidP="001F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1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</w:p>
          <w:p w:rsidR="00496F45" w:rsidRPr="00DE1037" w:rsidRDefault="00496F45" w:rsidP="001F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</w:tr>
      <w:tr w:rsidR="00496F45" w:rsidTr="00496F45">
        <w:trPr>
          <w:trHeight w:val="858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F45" w:rsidRDefault="00496F45" w:rsidP="00E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F45" w:rsidRDefault="00496F45" w:rsidP="000D2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2016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F45" w:rsidRPr="00F34A56" w:rsidRDefault="00496F45" w:rsidP="00652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3A">
              <w:rPr>
                <w:rFonts w:ascii="Times New Roman" w:hAnsi="Times New Roman" w:cs="Times New Roman"/>
                <w:sz w:val="24"/>
                <w:szCs w:val="24"/>
              </w:rPr>
              <w:t>Линейка, приуроченная к закрытию Недели истории, обществоведения и прав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F45" w:rsidRPr="00F34A56" w:rsidRDefault="00496F45" w:rsidP="0065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F45" w:rsidRPr="00B94FA8" w:rsidRDefault="00496F45" w:rsidP="0065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A8">
              <w:rPr>
                <w:rFonts w:ascii="Times New Roman" w:hAnsi="Times New Roman" w:cs="Times New Roman"/>
                <w:sz w:val="24"/>
                <w:szCs w:val="24"/>
              </w:rPr>
              <w:t>Рекреация</w:t>
            </w:r>
          </w:p>
          <w:p w:rsidR="00496F45" w:rsidRDefault="00496F45" w:rsidP="0065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A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9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C7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FA8">
              <w:rPr>
                <w:rFonts w:ascii="Times New Roman" w:hAnsi="Times New Roman" w:cs="Times New Roman"/>
                <w:sz w:val="24"/>
                <w:szCs w:val="24"/>
              </w:rPr>
              <w:t>эт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F45" w:rsidRPr="00DE1037" w:rsidRDefault="00496F45" w:rsidP="0065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15 </w:t>
            </w:r>
          </w:p>
        </w:tc>
      </w:tr>
    </w:tbl>
    <w:p w:rsidR="008B70EE" w:rsidRDefault="008B70EE" w:rsidP="008B70EE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B70EE" w:rsidRDefault="008B70EE" w:rsidP="002A5A72">
      <w:pPr>
        <w:pStyle w:val="a3"/>
        <w:jc w:val="both"/>
        <w:rPr>
          <w:b/>
          <w:sz w:val="28"/>
          <w:szCs w:val="28"/>
        </w:rPr>
      </w:pPr>
    </w:p>
    <w:p w:rsidR="000F3A21" w:rsidRDefault="000F3A21" w:rsidP="002A5A72">
      <w:pPr>
        <w:pStyle w:val="a3"/>
        <w:jc w:val="both"/>
        <w:rPr>
          <w:b/>
          <w:sz w:val="28"/>
          <w:szCs w:val="28"/>
        </w:rPr>
      </w:pPr>
      <w:bookmarkStart w:id="0" w:name="_GoBack"/>
      <w:bookmarkEnd w:id="0"/>
    </w:p>
    <w:sectPr w:rsidR="000F3A21" w:rsidSect="008579FB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936BB"/>
    <w:multiLevelType w:val="multilevel"/>
    <w:tmpl w:val="7856E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C8A6E9F"/>
    <w:multiLevelType w:val="multilevel"/>
    <w:tmpl w:val="4FF61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2F"/>
    <w:rsid w:val="00060A3A"/>
    <w:rsid w:val="000758C6"/>
    <w:rsid w:val="000D248A"/>
    <w:rsid w:val="000F3A21"/>
    <w:rsid w:val="000F5034"/>
    <w:rsid w:val="00110EFF"/>
    <w:rsid w:val="001203C8"/>
    <w:rsid w:val="00151B18"/>
    <w:rsid w:val="001716B7"/>
    <w:rsid w:val="001959FE"/>
    <w:rsid w:val="002324D6"/>
    <w:rsid w:val="00281C46"/>
    <w:rsid w:val="002955B1"/>
    <w:rsid w:val="002A5A72"/>
    <w:rsid w:val="002E17AB"/>
    <w:rsid w:val="002E1FDA"/>
    <w:rsid w:val="00311751"/>
    <w:rsid w:val="00317A3E"/>
    <w:rsid w:val="00327EBE"/>
    <w:rsid w:val="00356F45"/>
    <w:rsid w:val="00387E9F"/>
    <w:rsid w:val="003D17A5"/>
    <w:rsid w:val="003E02C5"/>
    <w:rsid w:val="003E177A"/>
    <w:rsid w:val="00454FEB"/>
    <w:rsid w:val="0046702C"/>
    <w:rsid w:val="0046744E"/>
    <w:rsid w:val="00496F45"/>
    <w:rsid w:val="004B4593"/>
    <w:rsid w:val="005A438C"/>
    <w:rsid w:val="005B3FB6"/>
    <w:rsid w:val="005E78E9"/>
    <w:rsid w:val="0063601C"/>
    <w:rsid w:val="006804A7"/>
    <w:rsid w:val="006C2320"/>
    <w:rsid w:val="006C60DD"/>
    <w:rsid w:val="006E5071"/>
    <w:rsid w:val="007B7860"/>
    <w:rsid w:val="0085590E"/>
    <w:rsid w:val="00856F0C"/>
    <w:rsid w:val="008579FB"/>
    <w:rsid w:val="0087106F"/>
    <w:rsid w:val="008B70EE"/>
    <w:rsid w:val="008D50FA"/>
    <w:rsid w:val="009013D5"/>
    <w:rsid w:val="00914443"/>
    <w:rsid w:val="0095469B"/>
    <w:rsid w:val="009650CF"/>
    <w:rsid w:val="00973B1B"/>
    <w:rsid w:val="009F4301"/>
    <w:rsid w:val="00A07348"/>
    <w:rsid w:val="00A54E51"/>
    <w:rsid w:val="00A55FE3"/>
    <w:rsid w:val="00A61817"/>
    <w:rsid w:val="00AA0FBC"/>
    <w:rsid w:val="00B02B98"/>
    <w:rsid w:val="00B11844"/>
    <w:rsid w:val="00B33EE3"/>
    <w:rsid w:val="00B6067D"/>
    <w:rsid w:val="00BA5C53"/>
    <w:rsid w:val="00BC50F3"/>
    <w:rsid w:val="00BF1641"/>
    <w:rsid w:val="00C05174"/>
    <w:rsid w:val="00C1122F"/>
    <w:rsid w:val="00C40C24"/>
    <w:rsid w:val="00C92EDA"/>
    <w:rsid w:val="00CA6F41"/>
    <w:rsid w:val="00CB0686"/>
    <w:rsid w:val="00CB6A37"/>
    <w:rsid w:val="00CC4978"/>
    <w:rsid w:val="00CF3484"/>
    <w:rsid w:val="00D04F52"/>
    <w:rsid w:val="00D25962"/>
    <w:rsid w:val="00D264A5"/>
    <w:rsid w:val="00D7735B"/>
    <w:rsid w:val="00D9104D"/>
    <w:rsid w:val="00D9756A"/>
    <w:rsid w:val="00DC50BF"/>
    <w:rsid w:val="00DE1037"/>
    <w:rsid w:val="00E55B50"/>
    <w:rsid w:val="00E615F2"/>
    <w:rsid w:val="00F01F1F"/>
    <w:rsid w:val="00F34A56"/>
    <w:rsid w:val="00F407BA"/>
    <w:rsid w:val="00F45EB7"/>
    <w:rsid w:val="00F55B16"/>
    <w:rsid w:val="00F87089"/>
    <w:rsid w:val="00F8719E"/>
    <w:rsid w:val="00FA2734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9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579FB"/>
    <w:pPr>
      <w:ind w:left="720"/>
      <w:contextualSpacing/>
    </w:pPr>
  </w:style>
  <w:style w:type="table" w:styleId="a5">
    <w:name w:val="Table Grid"/>
    <w:basedOn w:val="a1"/>
    <w:uiPriority w:val="59"/>
    <w:rsid w:val="002A5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9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579FB"/>
    <w:pPr>
      <w:ind w:left="720"/>
      <w:contextualSpacing/>
    </w:pPr>
  </w:style>
  <w:style w:type="table" w:styleId="a5">
    <w:name w:val="Table Grid"/>
    <w:basedOn w:val="a1"/>
    <w:uiPriority w:val="59"/>
    <w:rsid w:val="002A5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63E0-D6AB-4417-BB07-C4CA9768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5-12-18T08:30:00Z</cp:lastPrinted>
  <dcterms:created xsi:type="dcterms:W3CDTF">2015-11-17T17:27:00Z</dcterms:created>
  <dcterms:modified xsi:type="dcterms:W3CDTF">2016-05-03T09:29:00Z</dcterms:modified>
</cp:coreProperties>
</file>